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a1124f2-8a6e-4e4d-bb3d-0aefd68f73e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57da389-d489-43aa-8010-f598cbcc05e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6c68a7f-dca9-4fa6-bbea-0603f33bcb9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55b086e-1621-4916-9b5e-665a18efb9a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8aa1fbf-f62d-46e5-98d7-b02ec82b62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4c66c0d-52e9-4816-8a07-7a77f247f3c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8ea92e9-86db-48d7-bcdd-deadd0a44a4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04134fc-715a-4439-848a-227804633e7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4687270-47d5-4e50-8827-fcab93862c9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575fc90-4504-4ab0-a9af-7a9eefc9b90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e5393b7-f21f-443b-8fbf-4e5568cc8e6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122cd05-9f9d-42f5-a1ec-315d33d223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1caaf89-4487-4fbb-9c5c-2c77b2dc436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035b2c9-9f37-4f74-a56a-1a19dacff5d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49e9ccb-ec57-4b40-b7d7-50e46c3cdfe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adf90a5-1e71-4788-8b72-29c67f3c922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b0ae83d-b121-48da-9994-a13680eb5d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048bc36-5bb8-4414-a4c1-19ba2b5eb2d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8aff5fa-68c6-4a2e-8ca1-32f2eb335bf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1787bb-0e94-443b-9b23-1f4daa4e30d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2837ba7-73b6-4583-9a9d-9d47a75ff50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bf66938-7362-488d-bfeb-f81694bae27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4b80fe8-09d3-4ea9-8826-bbf1b1aac6f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68b1756-db3f-4517-b8cb-6153d3e8880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9201425-e036-4406-a563-fca45749ce8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55416e7-cf9d-4448-96c6-5037ecddddc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be3fabb-8b54-4416-80e2-bec7c8003e5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f2a8919-afb5-46f3-b765-57e4d4b4921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026b95b-d6a8-46e5-8951-eb7d89e9199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8aa1fbf-f62d-46e5-98d7-b02ec82b62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cf2d743-394b-4c0b-aa66-bec4ff5ce41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c2f248b-dee0-470c-9fce-4a882594ef6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3b11df7-5128-42f7-a6c8-2976b93e7af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ca26bba-7b23-4a6a-b775-29e922918be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aff5dd6-26dc-48c7-8e43-8c05ae832a0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e5b777e-c396-418d-918b-36314d1f653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31274f2-7d23-45f8-a8cb-bbde515e31e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35a41d0-b245-4a0e-a827-425a6ab97ab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962bf3b-dddb-485d-bac3-985a888ff0a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9f6605d-244c-4e8b-a651-35f2b85d641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676297b-6404-4a19-ba1f-3da5ae300c6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748637f-0588-48a0-b7bf-4bb62e2a50a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860a88f-ef45-4f90-86c8-4c6ca5aa733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4e5adfc-37ac-4088-be72-089db24d0f3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3d3fe20-6df5-4ee1-bf77-838650d832e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48ec0ac-f515-49b2-aa45-96f10855abb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c7a1e61-c986-4aa9-bd1a-7d0420802d2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6b7a44e-137d-4cda-bbf1-7f1f28ff257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9afe69f-dafb-42c5-82d9-033320f524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d5b428e-b0af-4618-a47a-42e9bce1df8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cdf51f3-19d5-4082-8bcd-aa35978396f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770e8d1-bcea-472b-9880-bc9b9b1342c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22791e5-d37a-4b22-8b15-086deb77537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122cd05-9f9d-42f5-a1ec-315d33d223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c483dad-1cda-492c-bc55-7dcf208a3c4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8bd90f3-c5e2-4656-9a8a-79763b0878c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95b2cb0-f23a-4b8f-8de4-dcedaab9a7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2cd731c-dd20-49ec-a4c0-d73355c4a82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ee2b461-500a-4a13-a88a-bfca457a5d8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75fc0c0-4467-4045-a6dc-3fe2300c763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13bf9cf-716a-414b-8c7d-38ce96fe6c0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f6d59c7-b275-424c-bf2c-471009bfba8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0c2b0d6-8102-4f06-bc18-3df08322129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8aee78a-e634-4749-8dd9-9a9806a953e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9ba2dd7-5233-409f-a013-07911981641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aa1285b-d0d2-4216-83fe-eee6bbe54ea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2365959-84d8-44f6-87b9-b171f1d711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9b5cce7-6c15-40ae-a684-ba78fe89986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50f5ec7-279e-47ec-bff0-b4f518981b5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a7c722c-d666-4abe-b98a-6db9edf771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77c59d6-e954-4188-9e4a-6c0393d82af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54873ce-3caa-4063-ad35-73b531461f7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161cf3f-7d33-4bcb-bcf0-63247893e9e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a7c722c-d666-4abe-b98a-6db9edf771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6c2e589-57df-496c-8661-6045e73480e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0676613-f570-4cc9-a0b7-8a1891fd3b8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3792fe7-4cd6-4b13-bef2-f2aae36d93b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7dd6ea9-14bc-44de-bf7b-6cb307a5ce8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2f1c04b-cc00-4de9-a84b-26bb63983b8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3a76fc5-f878-45b2-a013-72c7611d5b7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f106d28-e3e1-4ca9-95e5-f1f28a1e4ae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a276f5e-1621-403e-a911-6e6c855171e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346d86d-856c-478c-bc7e-ea6ea957c42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d918bc4-0711-4e94-ac09-55ddd444db3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0752928-7c4e-4e05-b456-bd404b75db5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b267845-aee1-4809-9fd4-f180b490186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975aabc-1ff0-479a-ba28-c1fc005724d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ddb4352-7a44-4f1e-b0cc-3e934754545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6de190a-f48f-49d3-a140-f9ff7057647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68f1ee8-a4c8-47e0-862d-ed89af8aa71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96d2cde-c252-4561-b8a0-fa3772bb6a1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f4792c6-4c21-44f9-9add-269fa93da28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f315b84-bab4-4359-b86d-2330cba9c28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cf8e4fc-d385-48cc-ac00-e117e65ef0c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a55b408-473b-4504-97fd-b8c5d7c07be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f7ccd0a-e2c8-4f02-bada-6799d18d8a7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fe6c77a-bcd3-4c20-ba6a-5bef90a826b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e9af33b-37df-482a-a240-9ceb4bbf6ed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3d49ca0-75dc-43c9-bd9b-9eb3547c6ce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ef4fc40-c442-4b2f-b468-7bee0bc441b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c9452ef-80fd-4406-bb2c-fca996fe4e6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4ce96b-86a7-42ca-9ff4-aa0e74f84c0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e4c7758-24df-41fb-8903-0a76e68071b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7188d51-77e1-4acb-bc57-583bb243767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6d788ec-10ec-4aab-a777-9bbe9483fcc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08bb0f7-2ffb-4884-9f21-c7f582e2a93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ffd53ff-4868-44a6-9ca1-c033d5b348e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6d64698-2cec-4100-9317-abfa3f6b542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8aa1fbf-f62d-46e5-98d7-b02ec82b62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3617cd0-bd05-42ef-9c84-64dd8357a79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30fa706-b9a3-4f63-b4e8-0418f074c1d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126173f-a9d4-4bc2-8be9-62bb7ab9bd7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365a1f5-990f-466a-a48b-59befd202fd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9c39449-dbf4-4b2c-8443-573c6aa5e7c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43fb160-6448-4835-96f7-d16eb64222c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c8984e7-fe33-49d4-bd0e-150792523a2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b6f4cc2-945b-4c3f-be80-61880c06557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69c64a2-78a7-4cfb-afb6-c7f6b8aafca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122cd05-9f9d-42f5-a1ec-315d33d223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836d4c5-742a-460e-99e2-6d510b9d65f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9afe69f-dafb-42c5-82d9-033320f524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2365959-84d8-44f6-87b9-b171f1d711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a5c018a-9b97-4754-b7d4-0dc24da2979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834abc0-19d9-4647-84bf-e4ffbb77206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186fb20-c9c9-4f27-aff9-7d9307e1737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b1b7943-76f3-4b8d-ba0d-0e4f7081083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52d960e-837a-4223-b3a4-35e1e55ccb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250b0a3-9e03-435b-9ba5-a058854d4bc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fb8b285-3f77-412e-b65f-cf1e01e0e7c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69063ae-328d-4c91-969e-ca57babd89b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e560003-b933-4ad8-ab18-bbf418a1260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a7bf7dc-f84b-4d8e-818b-404cd907d41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52d960e-837a-4223-b3a4-35e1e55ccb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8ebfe30-02ce-4740-9f1a-61b0214e872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780b967-55ba-44ac-ac41-b4d173e99a1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294a3e5-b816-4be4-8855-5b71ff2ec24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db9cfd6-ca8b-474a-8123-76b2b1a7140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c676f5a-b52b-4477-b938-93ea31691b6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dae2a41-b1b4-485b-a101-4d2023962d1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9d2e6f8-b439-4b49-836e-16b9d40d503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82252b1-ddc8-4891-adb0-eef756ddbc6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ab98ba8-d27d-4b2b-8673-7575199159f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9afe69f-dafb-42c5-82d9-033320f524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fdcd4d9-b206-4bde-8f39-a483c712dd7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066ba11-e01e-4071-bc99-8348cf86ce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8c55976-6682-47da-a549-43285b4b1d2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f1e7f1a-61b4-4e2a-8ce1-f69043b752a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10fc2b1-6769-4724-a2aa-a163ed9770d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255f28d-720f-4f82-a825-cfd4eda1c8c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a3b3446-d1d7-45bf-9517-e98d3067359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5ba4b03-3039-4569-8af7-1b97e59f378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7f3905e-0772-443e-937e-913be32ae28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1232fc5-49d1-4ab9-9182-ec4eed0a59c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e24c8af-6fd8-48d1-80be-bd33b754f8f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066ba11-e01e-4071-bc99-8348cf86ce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fb281c6-1113-4ae6-adf4-a88ed9fe27d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40c6fdb-0418-4117-b66d-64c25903faa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6a70099-e3db-4eb1-a696-3de05ea3189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1d64ccc-ae74-4276-b9f9-dcb4b1cc139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5628e7f-ce9c-418c-92e3-3800851bb8d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d8eed80-e1a7-426f-9be2-b39d25dcdc9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eea21e6-b915-4de4-9b6d-2b773e648f5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b8838d2-d4e4-4f89-a1fc-7888b04b13d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30389eb-72e4-4c7b-b5b4-cab3b8b4b91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a890fc7-7801-46bc-8e9d-da180c88c6e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a695fab-c70f-46d1-9c3a-c0167f62ba4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c62e3a0-bfdc-4ac2-8596-9ab0af663db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141aaf8-4217-423f-b5b7-57c096cc36b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ddce8b8-7706-4a83-b102-3afef8fc46c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424fceb-6d0d-4bb3-b448-679aba6c6c9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b9e868f-b5f5-43ef-9818-8731d350d43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423dcbe-1eae-4066-8d3b-c8eec6ffe8f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fa320b5-c392-4815-8179-05d71858429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24ecf7c-9226-4fef-a2b8-3a838ec6ade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d9cdac9-889e-416f-b435-8e7ee690d18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f85a7cc-c706-45ca-a594-d5ba1a4625d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697952a-8b90-4f4a-b36c-5296e0f75ea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38439a9-564d-4c1c-b19f-a69a10c91dd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5db80a6-45d8-404b-aa71-b67ca3af30b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f71c0a3-8775-4195-9e14-eafbcaa5d62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4aee778-966a-4544-80cb-ef41b5ca4c3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07daba6-2b1f-4d01-ad29-042266617d5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0fbb5a7-eec8-4435-ab51-17fa1254656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8b39617-56b6-4b83-8ec5-104152db107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0b6f6bd-9ae7-41ce-b4c9-44b9bdac840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b0ae83d-b121-48da-9994-a13680eb5d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b2a8e8c-a77c-42a7-a33f-6a1c159405e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521f09d-261e-411b-9c01-5922afe2d6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4988d21-9873-46e4-9d46-8f33599da71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854e790-dacf-47a6-9c66-dfe9390ad02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7b6b9f3-2e6a-4457-b02d-83286dcc5a6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7be9abc-671a-4873-aaf0-06c0a264217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522e22a-0971-4eaa-bec7-8e221792646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18c1786-e75d-4af3-b8c3-1925012f381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411e14f-0594-431a-aeeb-b42e1edf4ec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9e579f6-661b-4efe-abfe-8799b2177ce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690d59c-a5d8-4aab-9ca3-38b867ff787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735cb72-9db7-493f-a3e2-a5550f0d44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5d92720-fc37-4a3b-a8c6-d85f8ed126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9f7bd5e-2674-4eb0-835e-4066d7d89d0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068b8dc-0e32-4da1-a21a-f038e97a461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e288a13-fcbc-4753-adf6-04e55287b06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a65e1f0-05ae-4535-8ff5-ec0c2472116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b1ec667-97e8-4c71-b9c5-94c72dc0826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d7adb3d-ffba-48b0-b047-e54c28827a1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7a4c4b0-7d19-4534-b814-216b3bfac3f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2d57599-0668-427a-b2ef-d4fe9fdb476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63b382e-c762-46fe-97c5-b634ca451b0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624eb1b-0898-42fb-ad58-9b94e577d65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dd934d9-522e-43af-b5aa-f46007ced1e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993fa2f-6e14-4a00-8c4c-b503a63288f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7ff87d5-7d81-4253-b034-54163bf4981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735cb72-9db7-493f-a3e2-a5550f0d44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5d92720-fc37-4a3b-a8c6-d85f8ed126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4454aa6-9fdb-4177-8a53-30f4d427639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1f8ab37-6089-4eb6-a9bd-51b650ce902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b178821-dda1-4a00-b99e-c068a27a915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7ef7f12-803f-41ab-b220-785e13e4bc5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798de98-0f40-4c59-b11b-9e4717283cd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6646cfa-9555-4673-9138-0b8540059c7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78906d8-1895-4351-b763-4c207c8f249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6098db-2ca2-4ed6-b993-3b74be9b86e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95b2cb0-f23a-4b8f-8de4-dcedaab9a7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ceecfd6-de09-4d88-bce0-0c9e89a9fd5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9afe69f-dafb-42c5-82d9-033320f524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dfbc47e-b0e5-4ea1-8727-1af4837e15c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89775b6-be84-4275-9faa-90a738f3789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